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8b648c7-67b6-4500-a1c6-9e7521ce0e9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c73581f-b6d2-4d4d-ac79-4dc14443a1b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d9509f5-50eb-41c4-b031-ffcba3063d6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9486e7-8c5f-47c0-bddf-c4c81e85295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5d747c8-e6ba-460f-8bda-8a0d9983be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df8b5a1-0e75-4567-a729-e6d57301a73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64fb49-7820-4da4-a754-e8f45e901b3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a66c079-3e3c-4f5a-b1fe-1bed1389143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dda94c8-87b6-4c16-9066-d6251863271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25632e-a6c8-4ce3-a64c-44e6fde1d1c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5abe4e2-f854-4794-a599-2fb633aff6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31ef8c0-cf33-471d-b720-57f8f15dd4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8e995c-134b-4bfe-9dbb-06d1d317a9f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712dfb4-bad4-4dc1-910f-b34d574a9ec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74cdfb-f68d-44bd-b83b-90bda7143df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c35a0f6-d51b-4f11-a783-38bf770e114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4a6650d-9859-4640-8199-f2f331b688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def8dac-2b88-4167-b090-982fbe61373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1efdd4-62af-4409-a6b3-603891477e8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be8d2ab-fbad-412a-a54a-3caeaee1dbd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3b6950-d8e6-465b-b29a-4282790818a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2f4fdd-b52c-4630-bfb5-3a744aa0d7a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bf2b58b-cb44-4eb6-bfee-de662718d42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760c38f-9657-4de1-9bed-12d982ab56d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aa5b79a-8293-4347-8401-17985b4d94f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1d499f8-631d-4a59-8853-1ba7570b3c2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dd3c7d-2132-48ab-a382-38a9155dc2c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b78b1f5-03cf-4420-9e61-1c539994251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9ae23f9-1ac9-4252-a16a-a1eec62155c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5d747c8-e6ba-460f-8bda-8a0d9983be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9c7743c-790e-4809-bab3-d258d6fe2b2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348b7cc-28bf-4054-8db9-3b139993770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6795f9b-96c7-4a16-9856-92a80e41e5c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1a196d8-4191-46b6-a9e4-3f65d9b5383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97fe315-9c0d-4973-9fbe-795fcff4d3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ecac3db-290b-4925-aa08-35298f54fa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26ab47e-bd6c-4e2e-ba25-ad8e0f69fee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6c77860-a654-48cd-805b-576672dad7b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fb5b7c6-dcbe-40f4-908f-a32bf6a748a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c86593e-eff7-4970-8131-3d101f753e6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eea234-7fd2-4f39-8d65-69af20349c1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6356edb-89fa-472f-a523-d1ef8f6673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49c9699-3180-4136-9048-67ee4c6621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975494-7d4b-4116-808b-d1a5df5e95c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26b4e4d-ae68-48e4-9651-6da84893597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d923598-9965-4d07-8c2c-6cd718fe47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e3e7167-bb43-4f4d-92b4-5e4564395de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de4fc5f-8575-4464-884f-b6363846b1b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70fbce-27c4-449c-8b18-7182d8892f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30157ec-543b-4e11-bbef-8a0e3572355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184d91-83ff-4c1c-8a40-d8513ae8162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53716ac-4d5d-4f3c-8d5a-21ef243750f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b13916a-e35f-419d-9301-0cd40011acb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31ef8c0-cf33-471d-b720-57f8f15dd4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a3266d-c1cc-4089-b0da-cdf891104d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d2958a7-9579-437c-8b63-f17d0b30ed6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fc2c72d-8a39-4193-a7a2-43397580bf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83e7b43-25d1-43fb-9c64-cbe654240f7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c6e472-55c4-4b77-b3b1-219bc10909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d51fc11-07d3-4309-8e36-2bdce64baa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f3b73ac-2838-44b1-aa71-eee7f045300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abcb645-30d9-478d-a41f-37cfcf187da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a08a20-52a2-4b57-8ccc-7b78f9c3031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7147029-b197-4c59-ade1-d8d01ca7bfc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ce97fb-40de-4174-920b-79ea1cb4507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17e77a4-7e40-48f8-b883-1536e31b302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c1b9f3f-1142-4d69-aae3-14707df4c5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494566b-cddf-4508-877a-00044aff2e5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7a486e8-76fc-4d33-a1df-3f8a7e766ea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b97d622-2279-411c-a3bf-5e0ce671d8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f6aa2ed-5b59-4ce0-af9b-d453d3c2118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726bd48-9e84-490f-94d4-725d084cd2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b0f1d7-ee9f-446a-affd-ea000ec169d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b97d622-2279-411c-a3bf-5e0ce671d8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d7fe28b-cd04-41bd-b2b7-1c80f80637b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52af09f-5d5f-472a-a6e8-7762aa18166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abbecf9-a076-4b3e-bfca-9c42da8dcac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d8a1d04-a5ab-4ae6-88bd-e2fcffaff13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07eaf62-b5af-4150-8b17-dd070cba009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7300aa9-a3e8-40c1-ab9f-55ac0951d75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9e66271-e6b9-4f2e-aba1-c65cd874429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43cb20e-20ee-47da-8f65-4e7b871c948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2ad13d0-4468-4231-8591-c5493cb23c8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3a0572b-aef9-41ff-ba03-1ff6f8df5c9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eeb325d-18e0-480d-a839-b79dc99fe37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f22ce6-d9f8-4b1d-ad70-b43c4501929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39e0654-114a-4172-85b3-803a524353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4b15be8-8329-4517-a0f1-da0bfe445bd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f3037aa-3027-49c7-8c9e-9a8dd4d9ae9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5bf7248-ee39-4624-acde-2b2c7fbaec0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cdf3801-deed-4dad-8a35-5b1e86134d1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3175303-d4e6-4ba6-92e9-335f00270fb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db7485f-faa7-4eb7-9a1e-130d469d141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a793ec-87e3-49a8-ad18-7b94713f4de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0297b43-842d-4de9-bc40-795632fe539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ad5311f-9692-4fe4-b661-fcd3fe6e56c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b45b07f-feba-4d5b-9a4c-07cf6ea60b9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ce9e51-7724-4c4d-9a3d-56659bdd66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df9fad1-70c9-4815-920c-de1b893909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a225efb-3775-40f9-83ea-10f01271568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588b1d-3de6-4c0f-b644-13efc4e77af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d2dbf9d-1cc0-441d-9d16-8dd351a69bd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2516cbc-d448-4aff-a0a4-311cfa58863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7da612-baac-4920-aec2-c8846a1fcc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25728ea-dcd1-41cf-a6e0-f7f456e88c2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a91119b-dbf1-4f07-ad63-8a1de04e121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88a5c5-593e-4d04-b9c5-d7c4d809057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493e00d-4e83-4c56-bc29-b963e65e32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5d747c8-e6ba-460f-8bda-8a0d9983be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f00bc14-b1ea-40d8-97fb-cdaeaea8d0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00ef191-11ef-4358-88f6-87bea4b7ae0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c23e0a-28b1-4339-8ab4-0f9cf1dd4f7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d4ba480-d0b3-4f05-b030-5e29f118823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c49d540-bb9c-4096-b2da-aa240856125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bb6d18f-02e5-46bb-9714-0ae2e2b2f64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8346436-7137-42ca-be26-89f14bbe72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405351-36b9-491b-83b3-062920ef104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d51df4-f4f3-41fd-9bb0-ee85e6f7ea4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31ef8c0-cf33-471d-b720-57f8f15dd4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0ebbf77-6f59-4761-bfed-2cf6c784366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70fbce-27c4-449c-8b18-7182d8892f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c1b9f3f-1142-4d69-aae3-14707df4c5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f03bde-670e-45a1-887f-fd8bc86203f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7fdd595-a53c-4ad6-8364-b349abf5d2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3f23461-bb31-4663-a272-67062f48f55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dccd2a2-a397-451f-a943-91cd4742c98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302222-fb3e-4247-907c-3955972314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8c60801-ba66-44b6-ab18-ebc2fb7e92f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d20a8a6-298e-475f-8435-c36d8f140b5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e41dd1b-4122-4fa6-9f0b-a1bc9da1c74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1179c4c-a41c-4522-b16b-aa87243a2b8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1b96b43-df96-45ba-8a33-a41516e9321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302222-fb3e-4247-907c-3955972314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09f50a-3525-49ef-93fd-d8365a2923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c5854bb-0756-4244-aa98-3b5d1b842c9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7646b4-8de5-463d-8031-56b5bca8bc6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470b2e8-9369-41c3-8190-7da720aefa1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41c24a7-e570-464b-a6b5-7d995c3053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0f25559-329e-45ee-85fc-31d4ddfd22d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edeac2a-9aef-45cf-8752-df06943e7c3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2ed9d0a-f922-4509-bda4-d063295276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d71178a-e8b4-45da-b03b-d6a6010d293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70fbce-27c4-449c-8b18-7182d8892f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204628c-8b13-4368-92df-82c849f2181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5e772e3-272c-4ddb-bae7-7eb47b57b4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e8e0ec-8f67-4d26-93fc-c189db219d8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6b4fa9b-216c-45b9-9217-79a462b7b16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011e58-bb87-45d3-b4dd-38dd64e7ccf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79f5a1-68a6-4c05-a36e-60cb20911f9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ca5032d-ed67-4c2e-b5f5-99555dbd5ec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46097e8-4673-441b-801a-8747926de67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9f3df12-c264-4924-ace0-30c2caf9711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5855a59-3728-4e20-ad03-eff97c598b2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05b691a-27c7-4e69-99d2-05803463286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5e772e3-272c-4ddb-bae7-7eb47b57b4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ec5a7a4-c034-45e0-8787-7e2b0c460f0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969e39-f1fc-4729-b594-f40754ff6e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5c0f35-a36e-4262-8ba1-ebf46744e8a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b7ac702-5fd7-4f51-bda2-3e0d0d2e2fd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9035308-5f54-47ce-ae52-e58e777d705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abed94b-5147-4acc-b3ae-108bc3fa86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48b071e-ba58-4df0-bc05-299ea244794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02b9e9-7d97-4955-8c6e-50994ebcfae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f300a31-c2fb-4143-9d6f-138704782ba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fd64b88-a34f-44f5-a193-74c4d3d63d3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c28d215-fef5-44b8-9bbd-3b61869ffe4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580b219-2087-4192-bf47-1bca6be64e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1bdc4d1-a4ab-4226-aad6-08f17df5918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807bf70-7021-45cd-b827-768493471e6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01ecba5-39b5-496b-bd2b-eb226c448a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3955071-8f92-44b8-84af-e37953298e6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c9edc81-de4d-4c60-b4fb-e3f4066931a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ebb3057-9bf5-4b3c-b56d-f2630292f2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43693ba-0fd1-4f55-840a-7758b0bfe2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72c00c-bb5b-4522-86c6-08867f6e83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81b7280-9142-44db-8269-93b1e1aa12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c510548-34d0-4bd9-bc04-cd488ae35f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7f5a1fe-26ab-476e-9810-7d8b10c470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b250420-2d34-4180-93ae-64b9b1de8e9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eb1b95a-a514-4a59-9a5a-6c1c21d354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428bde5-0c96-4096-8ccf-0c46640ab24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47f3a1a-bafb-4291-8206-34d9f60dc96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4034eb3-ca29-4c60-9eec-c4532fc3d0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7d73348-b36c-492a-abb5-280e42f872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1125926-742f-4881-9b35-4ea3d8cb616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4a6650d-9859-4640-8199-f2f331b688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8d0861-06e9-4683-b362-c0dc3ca7b8f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3e0eae2-55ed-430c-869e-8624b25aee3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aaaf841-c975-43d1-b83d-5ad009c876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837cccb-2c53-4398-bb60-1170e01be03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e6b222-9616-4ae0-84ba-fdedbdf72ce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90e1c95-da6a-4fb1-b773-27407dcd687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390439c-4e78-4373-ba86-0b95687c21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bfd4b0a-c864-422c-9e6f-59eefe470b2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00c526-4a8d-49a0-a461-4cd13834372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2669f76-7749-42bb-b7f2-a6caf9fcbfd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589d267-c00b-416d-9785-f1b43b9450c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f2101aa-b4eb-42c3-a624-f06dd71656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b8a91b5-9f85-4497-a5cc-2d2ce9cf28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574addc-b51d-4b29-8954-a002061d834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01b550d-5b57-4d7a-a1e1-76be7415547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6c206d7-a689-4ac9-8501-317cf399b93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570c096-c6e3-48fe-a934-74e1846615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7cd3a7b-80a2-4ca4-a046-30fe104692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50cb94-95e0-454f-bcb2-e226e4801b8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55be80c-1efa-4591-960a-c88477c90b4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0a7df1e-0844-4c0d-bd8c-238057c998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6af1b5f-0efa-41b3-9b64-dd7bc2a3c4b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b0d1c8d-be52-4d6f-bdd7-74037eed4ab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c98bb45-cd25-4e46-8093-8710e6e9309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2fbb769-4c83-42a6-acfe-9cd9d82906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333597a-0403-474e-8064-f65fb9ba1d9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f2101aa-b4eb-42c3-a624-f06dd71656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b8a91b5-9f85-4497-a5cc-2d2ce9cf28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9a9622a-c85f-4c1c-8746-b6aee367e8f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575a263-2515-4186-8cb6-1521226ebaa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76ade7e-b2f7-4b02-b371-4da80eb163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e240c49-c210-43ec-a884-3a7806f98d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dc90e13-5c63-412c-8c86-d38dc061eb1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64cbbcc-d13f-4029-a36c-cbb44c9eabf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b89d302-64df-44b7-8dd0-4801633efe7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9999bb5-4894-428d-bcaf-352c4803920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fc2c72d-8a39-4193-a7a2-43397580bf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730ae75-a0d8-4472-aa25-4e48875fb8d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70fbce-27c4-449c-8b18-7182d8892f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a9c412-28aa-45d8-9a6d-8727ed8f3bd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bb35ed4-2e7a-4877-b06b-72c5d167196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